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01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01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01DN/VFI-CT.135</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an Hải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89, tờ bản đồ số: 141, địa chỉ: Lô 10 - LK2, Khu C - KDC Nam cầu Cẩm Lệ, phường Hòa Xuân, thành phố Đà</w:t>
                            </w:r>
                            <w:r>
                              <w:rPr>
                                <w:color w:val="000000"/>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i sản là Ông Phan Hải Sơn và bà Lê Hồng Nhu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01DN/VFI-CT.135</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an Hải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89, tờ bản đồ số: 141, địa chỉ: Lô 10 - LK2, Khu C - KDC Nam cầu Cẩm Lệ, phường Hòa Xuân, thành phố Đà</w:t>
                      </w:r>
                      <w:r>
                        <w:rPr>
                          <w:color w:val="000000"/>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i sản là Ông Phan Hải Sơn và bà Lê Hồng Nhu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7</w:t>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8-33</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3"/>
              <w:pBdr/>
              <w:spacing w:after="60" w:before="200"/>
              <w:ind/>
              <w:rPr>
                <w:rStyle w:val="1022"/>
                <w:rFonts w:ascii="Times New Roman" w:hAnsi="Times New Roman"/>
                <w:color w:val="auto"/>
                <w:lang w:val="pt-BR"/>
              </w:rPr>
            </w:pPr>
            <w:r>
              <w:rPr>
                <w:rFonts w:ascii="Times New Roman" w:hAnsi="Times New Roman"/>
                <w:color w:val="auto"/>
                <w:lang w:val="pt-BR"/>
              </w:rPr>
            </w:r>
            <w:r>
              <w:rPr>
                <w:rStyle w:val="1022"/>
                <w:rFonts w:ascii="Times New Roman" w:hAnsi="Times New Roman"/>
                <w:color w:val="auto"/>
                <w:lang w:val="pt-BR"/>
              </w:rPr>
            </w:r>
            <w:r>
              <w:rPr>
                <w:rStyle w:val="1022"/>
                <w:rFonts w:ascii="Times New Roman" w:hAnsi="Times New Roman"/>
                <w:color w:val="auto"/>
                <w:lang w:val="pt-BR"/>
              </w:rPr>
            </w:r>
          </w:p>
          <w:p>
            <w:pPr>
              <w:pStyle w:val="1023"/>
              <w:pBdr/>
              <w:spacing w:after="60" w:before="200"/>
              <w:ind/>
              <w:rPr>
                <w:sz w:val="24"/>
                <w:szCs w:val="24"/>
              </w:rPr>
            </w:pPr>
            <w:r>
              <w:rPr>
                <w:rStyle w:val="1022"/>
                <w:rFonts w:ascii="Times New Roman" w:hAnsi="Times New Roman"/>
                <w:color w:val="auto"/>
                <w:lang w:val="pt-BR"/>
              </w:rPr>
              <w:t xml:space="preserve">Số:</w:t>
            </w:r>
            <w:r>
              <w:rPr>
                <w:rStyle w:val="1022"/>
                <w:rFonts w:ascii="Times New Roman" w:hAnsi="Times New Roman"/>
                <w:color w:val="auto"/>
                <w:lang w:val="pt-BR"/>
              </w:rPr>
              <w:t xml:space="preserve"> </w:t>
            </w:r>
            <w:r>
              <w:rPr>
                <w:rStyle w:val="1022"/>
                <w:rFonts w:ascii="Times New Roman" w:hAnsi="Times New Roman"/>
                <w:color w:val="000000" w:themeColor="text1"/>
                <w:lang w:val="pt-BR"/>
              </w:rPr>
              <w:t xml:space="preserve">275/2025/01DN/VFI-CT.135</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23"/>
              <w:pBdr/>
              <w:spacing w:after="60" w:before="20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pPr>
              <w:pStyle w:val="1023"/>
              <w:pBdr/>
              <w:spacing w:after="60" w:before="200"/>
              <w:ind w:right="-56"/>
              <w:jc w:val="right"/>
              <w:rPr>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04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sz w:val="24"/>
                <w:szCs w:val="24"/>
                <w:lang w:val="vi-VN"/>
              </w:rPr>
            </w:r>
            <w:r>
              <w:rPr>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an Hải Sơ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19/VFI-HĐTĐ.01ĐN.A</w:t>
      </w:r>
      <w:r>
        <w:rPr>
          <w:spacing w:val="-4"/>
          <w:lang w:val="vi-VN"/>
        </w:rPr>
        <w:t xml:space="preserve"> ký ngày </w:t>
      </w:r>
      <w:r>
        <w:rPr>
          <w:color w:val="000000" w:themeColor="text1"/>
          <w:spacing w:val="-4"/>
        </w:rPr>
        <w:t xml:space="preserve">4 tháng 12 năm 2025</w:t>
      </w:r>
      <w:r>
        <w:rPr>
          <w:spacing w:val="-4"/>
          <w:lang w:val="vi-VN"/>
        </w:rPr>
        <w:t xml:space="preserve"> </w:t>
      </w:r>
      <w:r>
        <w:rPr>
          <w:spacing w:val="-4"/>
          <w:lang w:val="vi-VN"/>
        </w:rPr>
        <w:t xml:space="preserve">giữa </w:t>
      </w:r>
      <w:r>
        <w:rPr>
          <w:color w:val="000000" w:themeColor="text1"/>
          <w:spacing w:val="-4"/>
        </w:rPr>
        <w:t xml:space="preserve">Ông Phan Hải Sơ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01DN/VFI-BC.135</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Phan Hải Sơ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8100278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89, tờ bản đồ số: 141, địa chỉ: Lô 10 - LK2, Khu C - KDC Nam cầu Cẩm Lệ, phường Hòa Xuân, thành phố Đà</w:t>
      </w:r>
      <w:r>
        <w:rPr>
          <w:color w:val="000000" w:themeColor="text1"/>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o sản là Ông Phan Hải Sơn và bà Lê Hồng Nhu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á trị quyền sử dụng đất tại Thửa đất số: 89, tờ bản đồ số: 141, địa chỉ: Lô 10 - LK2, Khu C - KDC Nam cầu Cẩm Lệ, phường Hòa Xuân, thành phố Đà</w:t>
            </w:r>
            <w:r>
              <w:rPr>
                <w:color w:val="000000"/>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o sản là Ông Phan Hải Sơn và bà Lê Hồng Nhung.</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1.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8.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872.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ở độc lập</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14.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590.000(97.5%)</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378.216.125</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6.250.0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6.250.2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năm mươi triệu hai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3"/>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23"/>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01DN/VFI-BC.135</w:t>
            </w:r>
            <w:r>
              <w:rPr>
                <w:sz w:val="24"/>
                <w:szCs w:val="24"/>
              </w:rPr>
            </w:r>
            <w:r>
              <w:rPr>
                <w:sz w:val="24"/>
                <w:szCs w:val="24"/>
              </w:rPr>
            </w:r>
          </w:p>
        </w:tc>
        <w:tc>
          <w:tcPr>
            <w:tcBorders/>
            <w:tcW w:w="4781" w:type="dxa"/>
            <w:textDirection w:val="lrTb"/>
            <w:noWrap w:val="false"/>
          </w:tcPr>
          <w:p>
            <w:pPr>
              <w:pStyle w:val="1023"/>
              <w:pBdr/>
              <w:tabs>
                <w:tab w:val="left" w:leader="none" w:pos="5103"/>
              </w:tabs>
              <w:spacing w:before="100" w:line="360" w:lineRule="auto"/>
              <w:ind/>
              <w:jc w:val="right"/>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pPr>
              <w:pStyle w:val="1023"/>
              <w:pBdr/>
              <w:tabs>
                <w:tab w:val="left" w:leader="none" w:pos="5103"/>
              </w:tabs>
              <w:spacing w:before="100" w:line="360" w:lineRule="auto"/>
              <w:ind/>
              <w:jc w:val="right"/>
              <w:rPr>
                <w:i/>
                <w:iCs/>
                <w:sz w:val="24"/>
                <w:szCs w:val="24"/>
              </w:rPr>
            </w:pPr>
            <w:r>
              <w:rPr>
                <w:rStyle w:val="1022"/>
                <w:rFonts w:ascii="Times New Roman" w:hAnsi="Times New Roman"/>
                <w:i/>
                <w:color w:val="auto"/>
              </w:rPr>
              <w:t xml:space="preserve">TP</w:t>
            </w:r>
            <w:r>
              <w:rPr>
                <w:rStyle w:val="1022"/>
                <w:rFonts w:ascii="Times New Roman" w:hAnsi="Times New Roman"/>
                <w:color w:val="auto"/>
              </w:rPr>
              <w:t xml:space="preserve">.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i/>
                <w:iCs/>
                <w:color w:val="000000" w:themeColor="text1"/>
                <w:sz w:val="24"/>
                <w:szCs w:val="24"/>
                <w:lang w:val="pt-BR"/>
              </w:rPr>
              <w:t xml:space="preserve">ngày 4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i/>
                <w:iCs/>
                <w:sz w:val="24"/>
                <w:szCs w:val="24"/>
              </w:rPr>
            </w:r>
            <w:r>
              <w:rPr>
                <w:i/>
                <w:iCs/>
                <w:sz w:val="24"/>
                <w:szCs w:val="24"/>
              </w:rPr>
            </w:r>
          </w:p>
        </w:tc>
      </w:tr>
    </w:tbl>
    <w:p>
      <w:pPr>
        <w:pStyle w:val="1023"/>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01DN/VFI-CT.135</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Phan Hải Sơ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22081002788</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89, tờ bản đồ số: 141, địa chỉ: Lô 10 - LK2, Khu C - KDC Nam cầu Cẩm Lệ, phường Hòa Xuân, thành phố Đà</w:t>
            </w:r>
            <w:r>
              <w:rPr>
                <w:bCs/>
                <w:color w:val="000000" w:themeColor="text1"/>
                <w:lang w:val="pt-BR"/>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o sản là Ông Phan Hải Sơn và bà Lê Hồng Nhu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Lô 10 - LK2, Khu C - KDC Nam cầu Cẩm Lệ, phường Hòa Xuân,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985046, 108.209869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3605483, số vào sổ cấp GCN: VP 9381 do Văn phòng Đăng ký đất đai thành phố Đà Nẵng cấp ngày 11/9/2025. Chủ sử dụng tào sản là Ông Phan Hải Sơn và bà Lê Hồng Nhu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719/VFI-HĐTĐ.01ĐN.A ký ngày 04/12/2025 giữa Ông Phản Hải Sơn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Thận trọng khi giá đất nền Đà Nẵng tăng trở lại</w:t>
        <w:br/>
        <w:t xml:space="preserve">Thị trường đất nền Đà Nẵng</w:t>
      </w:r>
      <w:r>
        <w:rPr>
          <w:shd w:val="clear" w:color="auto" w:fill="ffffff"/>
        </w:rPr>
        <w:t xml:space="preserve"> đang tăng giá trở lại sau thời gian trầm lắng.</w:t>
        <w:br/>
        <w:t xml:space="preserve">Khảo sát của chuyên trang Batdongsan.com.vn, thị trường đất nền Đà Nẵng là một trong số ít thị trường đất nền khu vực miền Trung có những bước nhảy mạnh mẽ về giá trong thời gian qua.</w:t>
        <w:br/>
        <w:t xml:space="preserve">Hàng loạt các cú hích lớ</w:t>
      </w:r>
      <w:r>
        <w:rPr>
          <w:shd w:val="clear" w:color="auto" w:fill="ffffff"/>
        </w:rPr>
        <w:t xml:space="preserve">n như sáp nhập tỉnh, hạ tầng được đầu tư phát triển, du lịch tăng trưởng trở lại và hàng loạt các dự án tung hàng trở thành động lực tăng trưởng của bất động sản Đà Nẵng nói chung, phân khúc đất nền nói riêng.</w:t>
        <w:br/>
        <w:t xml:space="preserve">Đáng chú ý, một trong những điểm nóng tiêu biể</w:t>
      </w:r>
      <w:r>
        <w:rPr>
          <w:shd w:val="clear" w:color="auto" w:fill="ffffff"/>
        </w:rPr>
        <w:t xml:space="preserve">u của đất nền Đà Nẵng là trục ven biển kéo dài từ Sơn Trà - Mỹ Khê - Ngũ Hành Sơn - Hội An đến Chu Lai.</w:t>
        <w:br/>
        <w:t xml:space="preserve">Đơn cử, tại phường Sơn Trà, nhiều lô đất nền cách biển Mỹ Khê khoảng 200-300mm, giá đất đã tăng khoảng 20% so với cuối năm ngoái. Từ mức trung bình 70-7</w:t>
      </w:r>
      <w:r>
        <w:rPr>
          <w:shd w:val="clear" w:color="auto" w:fill="ffffff"/>
        </w:rPr>
        <w:t xml:space="preserve">5 triệu đồng/m2 lên 85-97 triệu đồng/m2.</w:t>
        <w:br/>
        <w:t xml:space="preserve">Đất nền phường An Hải, đường Nguyễn Chính, trong vòng 1 năm qua mức giá đã tăng từ mức 80-85 triệu đồng/m2 lên 120-125 triệu đồng/m2. Đất nền đường Nguyễn Đức An giá cũng tăng từ 95-105 triệu đồng/m2 lên khoảng giá </w:t>
      </w:r>
      <w:r>
        <w:rPr>
          <w:shd w:val="clear" w:color="auto" w:fill="ffffff"/>
        </w:rPr>
        <w:t xml:space="preserve">120-130 triệu đồng/m2.</w:t>
        <w:br/>
        <w:t xml:space="preserve">Trong khi đó, đất nền phường Ngũ Hành Sơn, những lô vị trí mặt tiền đường Chế Lan Viên giá cũng tăng từ hơn 90 triệu đồng/m2 lên mức 115-120 triệu đồng/m2...</w:t>
        <w:br/>
        <w:t xml:space="preserve">Nhiều chuyên gia bất động sản cho rằng, không thể phủ nhận thực tế thị trườ</w:t>
      </w:r>
      <w:r>
        <w:rPr>
          <w:shd w:val="clear" w:color="auto" w:fill="ffffff"/>
        </w:rPr>
        <w:t xml:space="preserve">ng đất nền Đà Nẵng đang nóng sốt nhờ hạ tầng được đầu tư đồng bộ, định hướng phát triển rõ ràng, du lịch bùng nổ và tâm lý tích trữ tài sản của người dân.</w:t>
        <w:br/>
        <w:t xml:space="preserve">Trong cơn nóng sốt này, người dân càng phải tỉnh táo trước các quyết định xuống tiền đầu tư.</w:t>
        <w:br/>
        <w:t xml:space="preserve">“Đà Nẵng</w:t>
      </w:r>
      <w:r>
        <w:rPr>
          <w:shd w:val="clear" w:color="auto" w:fill="ffffff"/>
        </w:rPr>
        <w:t xml:space="preserve"> từng trải qua nhiều đợt sốt đất, giá bị đẩy lên cao rồi nhanh chóng chững lại. Nhà đầu tư cần cảnh giác trước tin đồn, tránh mua theo tâm lý đám đông. Phân tích giá trị thật của lô đất mới là chìa khóa quyết định đầu tư thành công” - ông Hoàng Văn Trường </w:t>
      </w:r>
      <w:r>
        <w:rPr>
          <w:shd w:val="clear" w:color="auto" w:fill="ffffff"/>
        </w:rPr>
        <w:t xml:space="preserve">(nhà đầu tư bất động sản ở Đà Nẵng) nhấn mạnh.</w:t>
        <w:br/>
        <w:t xml:space="preserve">Đề cập đến nội dung này, ông Võ Hồng Thắng - Phó tổng Giám đốc đơn vị cung cấp dịch vụ bất động sản DKRA Group - nhận định, nửa đầu năm nay, thị trường đất nền Đà Nẵng đã có sự hồi phục. Nhưng từ khi có thông </w:t>
      </w:r>
      <w:r>
        <w:rPr>
          <w:shd w:val="clear" w:color="auto" w:fill="ffffff"/>
        </w:rPr>
        <w:t xml:space="preserve">tin sáp nhập, thị trường Đà Nẵng có sự hồi phục mạnh mẽ hơn, đặc biệt là các khu vực vùng ven giáp ranh với Quảng Nam (cũ) như Hòa Xuân, Ngũ Hành Sơn...</w:t>
        <w:br/>
        <w:br/>
        <w:t xml:space="preserve">Thời điểm đó, giao dịch đất nền tại Đà Nẵng tăng đột biến, mức giá cũng tăng khoảng 15-20%, có nơi tăn</w:t>
      </w:r>
      <w:r>
        <w:rPr>
          <w:shd w:val="clear" w:color="auto" w:fill="ffffff"/>
        </w:rPr>
        <w:t xml:space="preserve">g tới 30%.</w:t>
        <w:br/>
        <w:t xml:space="preserve">Trong khoảng vài tháng trở lại đây, Đà Nẵng có nhiều thông tin về dự án lớn triển khai như Khu thương mại tự do, Trung tâm tài chính quốc tế...</w:t>
        <w:br/>
        <w:t xml:space="preserve">Tuy nhiên, nguồn cung đất nền tại Đà Nẵng hiện vẫn tương đối khan hiếm, chủ yếu là hàng thứ cấp và dự</w:t>
      </w:r>
      <w:r>
        <w:rPr>
          <w:shd w:val="clear" w:color="auto" w:fill="ffffff"/>
        </w:rPr>
        <w:t xml:space="preserve"> án cũ. Chuyên gia nhận định, sau sáp nhập, thị trường bất động sản Đà Nẵng sẽ còn nhiều dư địa để phát triển hơn, trong đó có phân khúc đất nền.</w:t>
        <w:br/>
        <w:t xml:space="preserve">(Nguồn tham khảo: https://laodong.vn/bat-dong-san/than-trong-khi-gia-dat-nen-da-nang-tang-tro-lai-1583675.ldo)</w:t>
      </w:r>
      <w:r>
        <w:rPr>
          <w:i/>
          <w:iCs/>
          <w:lang w:val="pt-BR"/>
        </w:rPr>
      </w:r>
      <w:r>
        <w:rPr>
          <w:i/>
          <w:iCs/>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á trị quyền sử dụng đất tại Thửa đất số: 89, tờ bản đồ số: 141, địa chỉ: Lô 10 - LK2, Khu C - KDC Nam cầu Cẩm Lệ, phường Hòa Xuân, thành phố Đà</w:t>
            </w:r>
            <w:r>
              <w:rPr>
                <w:b/>
                <w:bCs/>
                <w:color w:val="000000"/>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o sản là Ông Phan Hải Sơn và bà Lê Hồng Nhu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4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Lô 10-LK2, Khu C - KDC Nam cầu Cẩm Lệ, Phường Hòa Xuân, Thành Phố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QH 7,5m + vỉa hè 4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Văn Tiến Dũng khoảng 360m, cách UBND phường Hoà Xuân khoảng 4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Bắc: Tiếp giáp khác (Mương/kênh/rạch, khe thoáng,…).</w:t>
              <w:br/>
              <w:t xml:space="preserve">Hướng Đông: Tiếp giáp thửa đất khác.</w:t>
              <w:br/>
              <w:t xml:space="preserve">Hướng Tây: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5.9985046</w:t>
            </w:r>
            <w:r>
              <w:rPr>
                <w:color w:val="000000"/>
              </w:rPr>
              <w:t xml:space="preserve">, </w:t>
            </w:r>
            <w:r>
              <w:rPr>
                <w:color w:val="000000"/>
              </w:rPr>
              <w:t xml:space="preserve">108.209869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6365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5"/>
                              <a:stretch/>
                            </pic:blipFill>
                            <pic:spPr bwMode="auto">
                              <a:xfrm>
                                <a:off x="0" y="0"/>
                                <a:ext cx="5363655"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34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Nhà ở độc lập 03 tầ</w:t>
            </w:r>
            <w:r>
              <w:rPr>
                <w:color w:val="000000"/>
              </w:rPr>
              <w:t xml:space="preserve">ng, xây dựng năm 2024, diện tích xây dựng ~75m², tổng diện tích sàn 214,5m2. Kết cấu BTCT, nền gạch men, tường gạch xây ốp đá, trần ốp gỗ, mái BTCT + tole, cầu thang BTCT + bậc cầu thang ốp đá + lan can kính + tay vịn gỗ. CTXD đã cập nhật đăng bộ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Lô 10-LK2, Khu C - KDC Nam cầu Cẩm Lệ, Phường Hòa Xuân, Thành Phố Đà Nẵng ✔</w:t>
            </w:r>
            <w:r/>
          </w:p>
        </w:tc>
        <w:tc>
          <w:tcPr>
            <w:tcBorders/>
            <w:tcW w:w="1605" w:type="dxa"/>
            <w:vAlign w:val="center"/>
            <w:textDirection w:val="lrTb"/>
            <w:noWrap w:val="false"/>
          </w:tcPr>
          <w:p>
            <w:pPr>
              <w:pBdr/>
              <w:spacing/>
              <w:ind/>
              <w:jc w:val="center"/>
              <w:rPr/>
            </w:pPr>
            <w:r>
              <w:t xml:space="preserve">Phường Hòa Xuân, Quận Cẩm Lệ, Tỉnh Đà Nẵng</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rên GCN chưa thể hiện tên đường và thông tin sáp nhập Phường</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Hòa Xuân, Quận Cẩm Lệ, Tỉnh Đà Nẵng</w:t>
            </w:r>
            <w:r/>
          </w:p>
        </w:tc>
        <w:tc>
          <w:tcPr>
            <w:tcBorders/>
            <w:tcW w:w="1605" w:type="dxa"/>
            <w:vAlign w:val="center"/>
            <w:textDirection w:val="lrTb"/>
            <w:noWrap w:val="false"/>
          </w:tcPr>
          <w:p>
            <w:pPr>
              <w:pBdr/>
              <w:spacing/>
              <w:ind/>
              <w:jc w:val="center"/>
              <w:rPr/>
            </w:pPr>
            <w:r>
              <w:t xml:space="preserve">Phường Hòa Xuân, Quận Cẩm Lệ, Tỉnh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NHập hs ban đầu chưa đúng</w:t>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Nhập hs ban đầu thiếu</w:t>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Nhập hs ban đầu chưa đúng</w:t>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7.5</w:t>
            </w:r>
            <w:r/>
          </w:p>
        </w:tc>
        <w:tc>
          <w:tcPr>
            <w:tcBorders/>
            <w:tcW w:w="1605" w:type="dxa"/>
            <w:vAlign w:val="center"/>
            <w:textDirection w:val="lrTb"/>
            <w:noWrap w:val="false"/>
          </w:tcPr>
          <w:p>
            <w:pPr>
              <w:pBdr/>
              <w:spacing/>
              <w:ind/>
              <w:jc w:val="center"/>
              <w:rPr/>
            </w:pPr>
            <w:r>
              <w:t xml:space="preserve">7.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HS ban đầu nhập thiếu</w:t>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HS ban đầu nhập thiếu</w:t>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1.5</w:t>
            </w:r>
            <w:r/>
          </w:p>
        </w:tc>
        <w:tc>
          <w:tcPr>
            <w:tcBorders/>
            <w:tcW w:w="1605" w:type="dxa"/>
            <w:vAlign w:val="center"/>
            <w:textDirection w:val="lrTb"/>
            <w:noWrap w:val="false"/>
          </w:tcPr>
          <w:p>
            <w:pPr>
              <w:pBdr/>
              <w:spacing/>
              <w:ind/>
              <w:jc w:val="center"/>
              <w:rPr/>
            </w:pPr>
            <w:r>
              <w:t xml:space="preserve">101.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3</w:t>
            </w:r>
            <w:r/>
          </w:p>
        </w:tc>
        <w:tc>
          <w:tcPr>
            <w:tcBorders/>
            <w:tcW w:w="1605" w:type="dxa"/>
            <w:vAlign w:val="center"/>
            <w:textDirection w:val="lrTb"/>
            <w:noWrap w:val="false"/>
          </w:tcPr>
          <w:p>
            <w:pPr>
              <w:pBdr/>
              <w:spacing/>
              <w:ind/>
              <w:jc w:val="center"/>
              <w:rPr/>
            </w:pPr>
            <w:r>
              <w:t xml:space="preserve">20.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HS ban đầu nhập thiếu</w:t>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HS ban đầu nhập thiếu</w:t>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HS ban đầu nhập thiếu</w:t>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HS ban đầu nhập thiếu</w:t>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HS ban đầu nhập thiếu</w:t>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4 đường Cẩm Nam 12, Phường Hòa Xuân, Quận Cẩm Lệ, TP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òa Xuân, Quận Cẩm Lệ, Tỉnh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òa Xuân, Quận Cẩm Lệ, Tỉnh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òa Xuân, Quận Cẩm Lệ, Tỉnh Đà Nẵ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cam-nam-12-phuong-hoa-xuan/chinh-chu-ban-12-gia-chi-hon-4-ty-7-5m-le-3m-pr4407846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cam-nam-12-phuong-hoa-xuan/ban-7-5m-12-gan-cong-vien-pr4423945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cam-nam-10-phuong-hoa-xuan/ban-lo-10-da-nang-7-5m-pr4462251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75.566670</w:t>
            </w:r>
            <w:r>
              <w:rPr>
                <w:sz w:val="22"/>
                <w:szCs w:val="22"/>
              </w:rPr>
              <w:t xml:space="preserve"> </w:t>
            </w:r>
            <w:r>
              <w:rPr>
                <w:sz w:val="22"/>
                <w:szCs w:val="22"/>
              </w:rPr>
              <w:br/>
              <w:t xml:space="preserve">(</w:t>
            </w:r>
            <w:r>
              <w:rPr>
                <w:sz w:val="22"/>
                <w:szCs w:val="22"/>
              </w:rPr>
              <w:t xml:space="preserve">Anh Huy Hoà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788.637979</w:t>
            </w:r>
            <w:r>
              <w:rPr>
                <w:sz w:val="22"/>
                <w:szCs w:val="22"/>
              </w:rPr>
              <w:br/>
            </w:r>
            <w:r>
              <w:rPr>
                <w:sz w:val="22"/>
                <w:szCs w:val="22"/>
              </w:rPr>
              <w:t xml:space="preserve">(</w:t>
            </w:r>
            <w:r>
              <w:rPr>
                <w:sz w:val="22"/>
                <w:szCs w:val="22"/>
              </w:rPr>
              <w:t xml:space="preserve">Anh Hoàng D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34.728383</w:t>
            </w:r>
            <w:r>
              <w:rPr>
                <w:sz w:val="22"/>
                <w:szCs w:val="22"/>
              </w:rPr>
              <w:br/>
            </w:r>
            <w:r>
              <w:rPr>
                <w:sz w:val="22"/>
                <w:szCs w:val="22"/>
              </w:rPr>
              <w:t xml:space="preserve">(</w:t>
            </w:r>
            <w:r>
              <w:rPr>
                <w:sz w:val="22"/>
                <w:szCs w:val="22"/>
              </w:rPr>
              <w:t xml:space="preserve">Chị Nh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Quận Cẩm Lệ, Tỉnh Đà Nẵng, độ rộng đường trước mặt tài sản 7.5m, mặt tiền 5m, 15.9985046, 108.20986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Quận Cẩm Lệ, Tỉnh Đà Nẵng, đường Cẩm Nam 12, độ rộng đường trước mặt tài sản 7.5m, mặt tiền 5m, 15.998264300098338, 108.209384120168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Quận Cẩm Lệ, Tỉnh Đà Nẵng, đường Cẩm Nam 12, độ rộng đường trước mặt tài sản 7.5m, mặt tiền 5m, 15.998225750959215, 108.208960330757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òa Xuân, Quận Cẩm Lệ, Tỉnh Đà Nẵng, đường Cẩm Nam 10, độ rộng đường trước mặt tài sản 7.5m, mặt tiền 5m, 15.99890217911433, 108.2097639524888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12.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t xml:space="preserve">1.378.216.1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6.59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12.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80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12.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Hòa Xuân, Quận Cẩm Lệ, Tỉnh Đà Nẵng, độ rộng đường trước mặt tài sản 7.5m, mặt tiền 5m, 15.9985046, 108.20986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Hòa Xuân, Quận Cẩm Lệ, Tỉnh Đà Nẵng, đường Cẩm Nam 12, độ rộng đường trước mặt tài sản 7.5m, mặt tiền 5m, 15.998264300098338, 108.209384120168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Hòa Xuân, Quận Cẩm Lệ, Tỉnh Đà Nẵng, đường Cẩm Nam 12, độ rộng đường trước mặt tài sản 7.5m, mặt tiền 5m, 15.998225750959215, 108.208960330757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Hòa Xuân, Quận Cẩm Lệ, Tỉnh Đà Nẵng, đường Cẩm Nam 10, độ rộng đường trước mặt tài sản 7.5m, mặt tiền 5m, 15.99890217911433, 108.2097639524888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hậ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ao lộ Chữ 'T', bị đường đâm thẳng vào 'Thế tiền đao sá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4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4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4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9.4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547.3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12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370.7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4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4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6.71</w:t>
      </w:r>
      <w:r>
        <w:t xml:space="preserve">% đến </w:t>
      </w:r>
      <w:r>
        <w:t xml:space="preserve">4.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9.4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483.29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0.547.36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847.43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1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040.16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8.370.89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8.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ở độc lập</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214.5</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6.590.000</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1.413.555.000</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2.5%</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35.338.875</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1.378.216.125</w:t>
            </w:r>
            <w:r>
              <w:rPr>
                <w:sz w:val="22"/>
                <w:szCs w:val="22"/>
              </w:rPr>
            </w:r>
            <w:r>
              <w:rPr>
                <w:sz w:val="22"/>
                <w:szCs w:val="22"/>
              </w:rPr>
            </w:r>
          </w:p>
        </w:tc>
      </w:tr>
    </w:tbl>
    <w:p>
      <w:pPr>
        <w:pStyle w:val="1024"/>
        <w:pBdr/>
        <w:spacing w:after="120" w:before="120" w:line="276" w:lineRule="auto"/>
        <w:ind w:left="357"/>
        <w:jc w:val="both"/>
        <w:rPr>
          <w:b/>
          <w:lang w:val="pt-BR"/>
        </w:rPr>
      </w:pPr>
      <w:r>
        <w:rPr>
          <w:b/>
          <w:lang w:val="pt-BR"/>
        </w:rPr>
      </w:r>
      <w:r>
        <w:rPr>
          <w:b/>
          <w:lang w:val="pt-BR"/>
        </w:rPr>
      </w:r>
      <w:r>
        <w:rPr>
          <w:b/>
          <w:lang w:val="pt-BR"/>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p>
      <w:pPr>
        <w:pStyle w:val="1024"/>
        <w:pBdr/>
        <w:tabs>
          <w:tab w:val="left" w:leader="none" w:pos="993"/>
        </w:tabs>
        <w:spacing w:after="120" w:before="120" w:line="276" w:lineRule="auto"/>
        <w:ind w:left="0"/>
        <w:jc w:val="both"/>
        <w:rPr/>
      </w:pPr>
      <w:r/>
      <w:r/>
    </w:p>
    <w:p>
      <w:pPr>
        <w:pStyle w:val="1024"/>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á trị quyền sử dụng đất tại Thửa đất số: 89, tờ bản đồ số: 141, địa chỉ: Lô 10 - LK2, Khu C - KDC Nam cầu Cẩm Lệ, phường Hòa Xuân, thành phố Đà</w:t>
            </w:r>
            <w:r>
              <w:rPr>
                <w:color w:val="000000"/>
              </w:rPr>
              <w:t xml:space="preserve"> Nẵng theo Giấy chứng nhận quyền sử dụng đất, quyền sở hữu tài sản gắn liền với đất số:  AA 03605483, số vào sổ cấp GCN: VP 9381 do Văn phòng Đăng ký đất đai thành phố Đà Nẵng cấp ngày 11/9/2025. Chủ sử dụng tào sản là Ông Phan Hải Sơn và bà Lê Hồng Nhung.</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01.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8.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872.000.00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Nhà ở độc lập</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14.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590.000(97.5%)</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378.216.125</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6.250.0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6.250.2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năm mươi triệu hai trăm nghìn</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01DN/VFI-CT.135</w:t>
      </w:r>
      <w:r>
        <w:rPr>
          <w:color w:val="ff0000"/>
          <w:lang w:val="vi-VN"/>
        </w:rPr>
        <w:t xml:space="preserve"> </w:t>
      </w:r>
      <w:r>
        <w:rPr>
          <w:color w:val="000000" w:themeColor="text1"/>
        </w:rPr>
        <w:t xml:space="preserve">ngày 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 - Chủ tịch</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01DN/VFI-BC.135</w:t>
      </w:r>
      <w:r>
        <w:rPr>
          <w:i/>
        </w:rPr>
        <w:t xml:space="preserve"> ngày</w:t>
      </w:r>
      <w:r>
        <w:rPr>
          <w:i/>
          <w:lang w:val="pt-BR"/>
        </w:rPr>
        <w:t xml:space="preserve"> </w:t>
      </w:r>
      <w:r>
        <w:rPr>
          <w:i/>
          <w:lang w:val="pt-BR"/>
        </w:rPr>
        <w:t xml:space="preserve">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6"/>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01DN/VFI-BC.135</w:t>
      </w:r>
      <w:r>
        <w:rPr>
          <w:i/>
        </w:rPr>
        <w:t xml:space="preserve"> ngày</w:t>
      </w:r>
      <w:r>
        <w:rPr>
          <w:i/>
          <w:lang w:val="pt-BR"/>
        </w:rPr>
        <w:t xml:space="preserve"> </w:t>
      </w:r>
      <w:r>
        <w:rPr>
          <w:i/>
          <w:lang w:val="pt-BR"/>
        </w:rPr>
        <w:t xml:space="preserve">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cam-nam-12-phuong-hoa-xuan/chinh-chu-ban-12-gia-chi-hon-4-ty-7-5m-le-3m-pr44078467</w:t>
            </w:r>
            <w:r>
              <w:rPr>
                <w:color w:val="000000" w:themeColor="text1"/>
                <w:sz w:val="22"/>
                <w:szCs w:val="22"/>
              </w:rPr>
              <w:br/>
              <w:t xml:space="preserve">0375.566670</w:t>
            </w:r>
            <w:r>
              <w:rPr>
                <w:sz w:val="22"/>
                <w:szCs w:val="22"/>
              </w:rPr>
              <w:t xml:space="preserve"> </w:t>
            </w:r>
            <w:r>
              <w:rPr>
                <w:sz w:val="22"/>
                <w:szCs w:val="22"/>
              </w:rPr>
              <w:br/>
              <w:t xml:space="preserve">(Anh Huy 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òa Xuân, Quận Cẩm Lệ, Tỉnh Đà Nẵng, đường Cẩm Nam 12, độ rộng đường trước mặt tài sản 7.5m, mặt tiền 5m, 15.998264300098338, 108.209384120168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ao lộ Chữ 'T', bị đường đâm thẳng vào 'Thế tiền đao sá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4444"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7"/>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44.44pt;height:250.00pt;mso-wrap-distance-left:0.00pt;mso-wrap-distance-top:0.00pt;mso-wrap-distance-right:0.00pt;mso-wrap-distance-bottom:0.00pt;z-index:1;" stroked="false">
                      <v:imagedata r:id="rId1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7.50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Lê Thị Thịnh</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cam-nam-12-phuong-hoa-xuan/ban-7-5m-12-gan-cong-vien-pr44239454</w:t>
            </w:r>
            <w:r>
              <w:rPr>
                <w:color w:val="000000" w:themeColor="text1"/>
                <w:sz w:val="22"/>
                <w:szCs w:val="22"/>
              </w:rPr>
              <w:br/>
              <w:t xml:space="preserve">0788.637979</w:t>
            </w:r>
            <w:r>
              <w:rPr>
                <w:sz w:val="22"/>
                <w:szCs w:val="22"/>
              </w:rPr>
              <w:t xml:space="preserve"> </w:t>
            </w:r>
            <w:r>
              <w:rPr>
                <w:sz w:val="22"/>
                <w:szCs w:val="22"/>
              </w:rPr>
              <w:br/>
              <w:t xml:space="preserve">(Anh Hoàng D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òa Xuân, Quận Cẩm Lệ, Tỉnh Đà Nẵng, đường Cẩm Nam 12, độ rộng đường trước mặt tài sản 7.5m, mặt tiền 5m, 15.998225750959215, 108.208960330757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4444"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9"/>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44.44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7.5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Lê Thị Thịnh</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cam-nam-10-phuong-hoa-xuan/ban-lo-10-da-nang-7-5m-pr44622510</w:t>
            </w:r>
            <w:r>
              <w:rPr>
                <w:color w:val="000000" w:themeColor="text1"/>
                <w:sz w:val="22"/>
                <w:szCs w:val="22"/>
              </w:rPr>
              <w:br/>
            </w:r>
            <w:r>
              <w:rPr>
                <w:sz w:val="22"/>
                <w:szCs w:val="22"/>
              </w:rPr>
              <w:t xml:space="preserve">SĐT: </w:t>
            </w:r>
            <w:r>
              <w:rPr>
                <w:color w:val="000000" w:themeColor="text1"/>
                <w:sz w:val="22"/>
                <w:szCs w:val="22"/>
              </w:rPr>
              <w:t xml:space="preserve">0934.728383</w:t>
            </w:r>
            <w:r>
              <w:rPr>
                <w:sz w:val="22"/>
                <w:szCs w:val="22"/>
              </w:rPr>
              <w:t xml:space="preserve"> </w:t>
            </w:r>
            <w:r>
              <w:rPr>
                <w:sz w:val="22"/>
                <w:szCs w:val="22"/>
              </w:rPr>
              <w:br/>
              <w:t xml:space="preserve">(Chị N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1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òa Xuân, Quận Cẩm Lệ, Tỉnh Đà Nẵng, đường Cẩm Nam 10, độ rộng đường trước mặt tài sản 7.5m, mặt tiền 5m, 15.99890217911433, 108.2097639524888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495"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1"/>
                              <a:stretch/>
                            </pic:blipFill>
                            <pic:spPr bwMode="auto">
                              <a:xfrm>
                                <a:off x="0" y="0"/>
                                <a:ext cx="14674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5.55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Lê Thị Thịnh</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487</cp:revision>
  <dcterms:created xsi:type="dcterms:W3CDTF">2025-09-15T02:01:00Z</dcterms:created>
  <dcterms:modified xsi:type="dcterms:W3CDTF">2025-12-05T04:53:07Z</dcterms:modified>
</cp:coreProperties>
</file>